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79" w:rsidRDefault="00027C79" w:rsidP="00027C79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Lab: Introduction to the Data Model</w:t>
      </w:r>
    </w:p>
    <w:p w:rsidR="00027C79" w:rsidRDefault="00027C79" w:rsidP="00027C79">
      <w:pPr>
        <w:pStyle w:val="Paragraph"/>
      </w:pPr>
      <w:r w:rsidRPr="002B1B7E">
        <w:t xml:space="preserve">In this lab, </w:t>
      </w:r>
      <w:r>
        <w:t xml:space="preserve">you will review basic concepts introduced in the Data Model lesson by </w:t>
      </w:r>
      <w:r w:rsidR="000B1B53">
        <w:t xml:space="preserve">first </w:t>
      </w:r>
      <w:r>
        <w:t>exploring the data dictionary</w:t>
      </w:r>
      <w:r w:rsidR="000B1B53">
        <w:t xml:space="preserve"> and then by using the data dictionary to write dot notation syntax.</w:t>
      </w:r>
    </w:p>
    <w:p w:rsidR="00027C79" w:rsidRDefault="00027C79" w:rsidP="00027C79">
      <w:pPr>
        <w:pStyle w:val="H3"/>
      </w:pPr>
      <w:r>
        <w:t>Requirements</w:t>
      </w:r>
    </w:p>
    <w:p w:rsidR="00027C79" w:rsidRDefault="00027C79" w:rsidP="00E51F92">
      <w:pPr>
        <w:pStyle w:val="Paragraph"/>
      </w:pPr>
      <w:r>
        <w:t xml:space="preserve">This lab requires that you use </w:t>
      </w:r>
      <w:r w:rsidR="00E51F92">
        <w:t>Internet Explorer as your web browser.</w:t>
      </w:r>
      <w:r>
        <w:t xml:space="preserve">  </w:t>
      </w:r>
      <w:r w:rsidR="00381C5D">
        <w:t>If prompted, allow blocked content in your browser.</w:t>
      </w:r>
    </w:p>
    <w:p w:rsidR="00027C79" w:rsidRDefault="00027C79" w:rsidP="00027C79">
      <w:pPr>
        <w:pStyle w:val="E1"/>
      </w:pPr>
      <w:r>
        <w:t xml:space="preserve">Explore </w:t>
      </w:r>
      <w:r w:rsidR="00E51F92">
        <w:t>the Data Dictionary</w:t>
      </w:r>
    </w:p>
    <w:p w:rsidR="00E51F92" w:rsidRDefault="00027C79" w:rsidP="00B934F6">
      <w:pPr>
        <w:pStyle w:val="Paragraph"/>
      </w:pPr>
      <w:r>
        <w:t xml:space="preserve">In this exercise, you will </w:t>
      </w:r>
      <w:r w:rsidR="00E51F92">
        <w:t>first regenerate the data dictionary.  Then, you will open the data dictionary in Internet Explorer.  Using the data dictionary, you will provide answers to specific questions about the data model.</w:t>
      </w:r>
    </w:p>
    <w:p w:rsidR="00027C79" w:rsidRDefault="00027C79" w:rsidP="00027C79">
      <w:pPr>
        <w:pStyle w:val="H3"/>
      </w:pPr>
      <w:r>
        <w:t>Tasks</w:t>
      </w:r>
    </w:p>
    <w:p w:rsidR="00027C79" w:rsidRPr="00E50CE0" w:rsidRDefault="00027C79" w:rsidP="00027C79">
      <w:pPr>
        <w:pStyle w:val="ListNumber1"/>
        <w:rPr>
          <w:lang w:val="en-US"/>
        </w:rPr>
      </w:pPr>
      <w:r>
        <w:rPr>
          <w:lang w:val="en-US"/>
        </w:rPr>
        <w:t>Build the data dictionary from the command window</w:t>
      </w:r>
    </w:p>
    <w:p w:rsidR="00027C79" w:rsidRPr="00357350" w:rsidRDefault="00027C79" w:rsidP="00027C79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From the bin folder, open a </w:t>
      </w:r>
      <w:r w:rsidR="00E51F92">
        <w:rPr>
          <w:lang w:val="en-US"/>
        </w:rPr>
        <w:t>c</w:t>
      </w:r>
      <w:r>
        <w:rPr>
          <w:lang w:val="en-US"/>
        </w:rPr>
        <w:t>ommand window.</w:t>
      </w:r>
    </w:p>
    <w:p w:rsidR="00027C79" w:rsidRPr="00357350" w:rsidRDefault="00027C79" w:rsidP="00027C79">
      <w:pPr>
        <w:pStyle w:val="ListLettera"/>
        <w:numPr>
          <w:ilvl w:val="0"/>
          <w:numId w:val="2"/>
        </w:numPr>
      </w:pPr>
      <w:r>
        <w:rPr>
          <w:lang w:val="en-US"/>
        </w:rPr>
        <w:t>In the command window, enter the command to build the data dictionary.</w:t>
      </w:r>
    </w:p>
    <w:p w:rsidR="00027C79" w:rsidRPr="00E50CE0" w:rsidRDefault="00027C79" w:rsidP="00027C79">
      <w:pPr>
        <w:pStyle w:val="ListNumber1"/>
        <w:rPr>
          <w:lang w:val="en-US"/>
        </w:rPr>
      </w:pPr>
      <w:r>
        <w:rPr>
          <w:lang w:val="en-US"/>
        </w:rPr>
        <w:t>Open the data dictionary</w:t>
      </w:r>
    </w:p>
    <w:p w:rsidR="00027C79" w:rsidRPr="00E51F92" w:rsidRDefault="00027C79" w:rsidP="00027C79">
      <w:pPr>
        <w:pStyle w:val="ListLettera"/>
        <w:numPr>
          <w:ilvl w:val="0"/>
          <w:numId w:val="3"/>
        </w:numPr>
      </w:pPr>
      <w:r>
        <w:rPr>
          <w:lang w:val="en-US"/>
        </w:rPr>
        <w:t>In Windows Explorer, navigate to the data dictionary.</w:t>
      </w:r>
    </w:p>
    <w:p w:rsidR="00E51F92" w:rsidRPr="00E51F92" w:rsidRDefault="00E51F92" w:rsidP="00027C79">
      <w:pPr>
        <w:pStyle w:val="ListLettera"/>
        <w:numPr>
          <w:ilvl w:val="0"/>
          <w:numId w:val="3"/>
        </w:numPr>
      </w:pPr>
      <w:r>
        <w:rPr>
          <w:lang w:val="en-US"/>
        </w:rPr>
        <w:t>Open the data dictionary using Internet Explorer.</w:t>
      </w:r>
    </w:p>
    <w:p w:rsidR="00E51F92" w:rsidRPr="00357350" w:rsidRDefault="00E51F92" w:rsidP="00027C79">
      <w:pPr>
        <w:pStyle w:val="ListLettera"/>
        <w:numPr>
          <w:ilvl w:val="0"/>
          <w:numId w:val="3"/>
        </w:numPr>
      </w:pPr>
      <w:r>
        <w:rPr>
          <w:lang w:val="en-US"/>
        </w:rPr>
        <w:t>Create a bookmark in your browser for the data dictionary.</w:t>
      </w:r>
    </w:p>
    <w:p w:rsidR="00027C79" w:rsidRPr="0080527B" w:rsidRDefault="00027C79" w:rsidP="00027C79">
      <w:pPr>
        <w:pStyle w:val="H3"/>
      </w:pPr>
      <w:r w:rsidRPr="0080527B">
        <w:t xml:space="preserve">Write </w:t>
      </w:r>
      <w:r>
        <w:t>it down</w:t>
      </w:r>
    </w:p>
    <w:p w:rsidR="00027C79" w:rsidRDefault="00E51F92" w:rsidP="00027C79">
      <w:pPr>
        <w:pStyle w:val="Paragraph"/>
      </w:pPr>
      <w:r>
        <w:t>Describe the purpose of the data dictionary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027C79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C79" w:rsidRDefault="00027C79" w:rsidP="00CC650D">
            <w:pPr>
              <w:pStyle w:val="AnswerBlock"/>
            </w:pPr>
          </w:p>
        </w:tc>
      </w:tr>
    </w:tbl>
    <w:p w:rsidR="00E51F92" w:rsidRDefault="0067322C" w:rsidP="00E51F92">
      <w:pPr>
        <w:pStyle w:val="Paragraph"/>
      </w:pPr>
      <w:r>
        <w:t>For the ABContact entity, describe the datatype for the EmailAddress1</w:t>
      </w:r>
      <w:r w:rsidR="00E51F92" w:rsidRPr="00E51F92">
        <w:t xml:space="preserve"> </w:t>
      </w:r>
      <w:r>
        <w:t>field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51F92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92" w:rsidRDefault="00E51F92" w:rsidP="00CC650D">
            <w:pPr>
              <w:pStyle w:val="AnswerBlock"/>
            </w:pPr>
          </w:p>
        </w:tc>
      </w:tr>
    </w:tbl>
    <w:p w:rsidR="00E51F92" w:rsidRDefault="00E51F92" w:rsidP="00E51F92">
      <w:pPr>
        <w:pStyle w:val="Paragraph"/>
      </w:pPr>
      <w:r w:rsidRPr="00E51F92">
        <w:t xml:space="preserve">ABContact has a Tax ID field. </w:t>
      </w:r>
      <w:r>
        <w:t xml:space="preserve"> </w:t>
      </w:r>
      <w:r w:rsidRPr="00E51F92">
        <w:t>Is th</w:t>
      </w:r>
      <w:r>
        <w:t>e Tax ID</w:t>
      </w:r>
      <w:r w:rsidRPr="00E51F92">
        <w:t>s field used to store a social security number (</w:t>
      </w:r>
      <w:proofErr w:type="spellStart"/>
      <w:r w:rsidRPr="00E51F92">
        <w:t>SSN</w:t>
      </w:r>
      <w:proofErr w:type="spellEnd"/>
      <w:r w:rsidRPr="00E51F92">
        <w:t>), an employer ID number (</w:t>
      </w:r>
      <w:proofErr w:type="spellStart"/>
      <w:r w:rsidRPr="00E51F92">
        <w:t>EIN</w:t>
      </w:r>
      <w:proofErr w:type="spellEnd"/>
      <w:r w:rsidRPr="00E51F92">
        <w:t xml:space="preserve">), or both?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51F92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92" w:rsidRDefault="00E51F92" w:rsidP="00CC650D">
            <w:pPr>
              <w:pStyle w:val="AnswerBlock"/>
            </w:pPr>
          </w:p>
        </w:tc>
      </w:tr>
    </w:tbl>
    <w:p w:rsidR="00E51F92" w:rsidRDefault="00E51F92" w:rsidP="00E51F92">
      <w:pPr>
        <w:pStyle w:val="Paragraph"/>
      </w:pPr>
      <w:r w:rsidRPr="00E51F92">
        <w:t xml:space="preserve">Name one typekey field </w:t>
      </w:r>
      <w:r>
        <w:t xml:space="preserve">in ABContact where </w:t>
      </w:r>
      <w:r w:rsidRPr="00E51F92">
        <w:t xml:space="preserve">the </w:t>
      </w:r>
      <w:r>
        <w:t>field name is</w:t>
      </w:r>
      <w:r w:rsidRPr="00E51F92">
        <w:t xml:space="preserve"> identical to the name of the </w:t>
      </w:r>
      <w:r>
        <w:t xml:space="preserve">related </w:t>
      </w:r>
      <w:r w:rsidRPr="00E51F92">
        <w:t>typelist</w:t>
      </w:r>
      <w:r>
        <w:t>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51F92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92" w:rsidRDefault="00E51F92" w:rsidP="00CC650D">
            <w:pPr>
              <w:pStyle w:val="AnswerBlock"/>
            </w:pPr>
          </w:p>
        </w:tc>
      </w:tr>
    </w:tbl>
    <w:p w:rsidR="00E51F92" w:rsidRDefault="00E51F92" w:rsidP="00E51F92">
      <w:pPr>
        <w:pStyle w:val="Paragraph"/>
      </w:pPr>
      <w:r w:rsidRPr="00E51F92">
        <w:t xml:space="preserve">Name one typekey field </w:t>
      </w:r>
      <w:r>
        <w:t xml:space="preserve">in ABContact where </w:t>
      </w:r>
      <w:r w:rsidRPr="00E51F92">
        <w:t xml:space="preserve">the </w:t>
      </w:r>
      <w:r>
        <w:t>field name is</w:t>
      </w:r>
      <w:r w:rsidRPr="00E51F92">
        <w:t xml:space="preserve"> </w:t>
      </w:r>
      <w:r>
        <w:t xml:space="preserve">NOT </w:t>
      </w:r>
      <w:r w:rsidRPr="00E51F92">
        <w:t xml:space="preserve">identical to the name of the </w:t>
      </w:r>
      <w:r>
        <w:t>related typelist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51F92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92" w:rsidRDefault="00E51F92" w:rsidP="00CC650D">
            <w:pPr>
              <w:pStyle w:val="AnswerBlock"/>
            </w:pPr>
          </w:p>
        </w:tc>
      </w:tr>
    </w:tbl>
    <w:p w:rsidR="00E51F92" w:rsidRDefault="00E51F92" w:rsidP="00E51F92">
      <w:pPr>
        <w:pStyle w:val="Paragraph"/>
      </w:pPr>
      <w:r w:rsidRPr="00E51F92">
        <w:t xml:space="preserve">Name one field on </w:t>
      </w:r>
      <w:proofErr w:type="gramStart"/>
      <w:r w:rsidRPr="00E51F92">
        <w:t>ABContact which</w:t>
      </w:r>
      <w:proofErr w:type="gramEnd"/>
      <w:r w:rsidRPr="00E51F92">
        <w:t xml:space="preserve"> is not stored in the database.</w:t>
      </w:r>
      <w:r>
        <w:t xml:space="preserve">  What type of field is this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51F92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92" w:rsidRDefault="00E51F92" w:rsidP="00CC650D">
            <w:pPr>
              <w:pStyle w:val="AnswerBlock"/>
            </w:pPr>
          </w:p>
        </w:tc>
      </w:tr>
    </w:tbl>
    <w:p w:rsidR="00E51F92" w:rsidRDefault="00E51F92" w:rsidP="00E51F92">
      <w:pPr>
        <w:pStyle w:val="Paragraph"/>
      </w:pPr>
      <w:r w:rsidRPr="00E51F92">
        <w:t>Which has more arrays: the Group entity or the Role entity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51F92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92" w:rsidRDefault="00E51F92" w:rsidP="00CC650D">
            <w:pPr>
              <w:pStyle w:val="AnswerBlock"/>
            </w:pPr>
          </w:p>
        </w:tc>
      </w:tr>
    </w:tbl>
    <w:p w:rsidR="00E51F92" w:rsidRDefault="00E51F92" w:rsidP="00E51F92">
      <w:pPr>
        <w:pStyle w:val="Paragraph"/>
      </w:pPr>
      <w:r>
        <w:t>How many entities have a field named Organization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51F92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92" w:rsidRDefault="00E51F92" w:rsidP="00CC650D">
            <w:pPr>
              <w:pStyle w:val="AnswerBlock"/>
            </w:pPr>
          </w:p>
        </w:tc>
      </w:tr>
    </w:tbl>
    <w:p w:rsidR="00B934F6" w:rsidRPr="00B71FEF" w:rsidRDefault="00B934F6" w:rsidP="00B71FEF">
      <w:pPr>
        <w:pStyle w:val="NormalText"/>
      </w:pPr>
    </w:p>
    <w:p w:rsidR="00B934F6" w:rsidRDefault="00B934F6" w:rsidP="00B934F6">
      <w:pPr>
        <w:pStyle w:val="E1"/>
      </w:pPr>
      <w:r>
        <w:t>Using the Data Dictionary</w:t>
      </w:r>
    </w:p>
    <w:p w:rsidR="00027C79" w:rsidRDefault="00B934F6" w:rsidP="00B934F6">
      <w:pPr>
        <w:pStyle w:val="Paragraph"/>
      </w:pPr>
      <w:r>
        <w:t xml:space="preserve">In this exercise, you will use the data dictionary to determine how to reference entities, </w:t>
      </w:r>
      <w:r w:rsidR="00B71FEF">
        <w:t>fields,</w:t>
      </w:r>
      <w:r>
        <w:t xml:space="preserve"> and properties using dot notation.</w:t>
      </w:r>
    </w:p>
    <w:p w:rsidR="00B71FEF" w:rsidRDefault="00B71FEF" w:rsidP="00B71FEF">
      <w:pPr>
        <w:pStyle w:val="H3"/>
      </w:pPr>
      <w:r>
        <w:t>Tasks</w:t>
      </w:r>
    </w:p>
    <w:p w:rsidR="00B71FEF" w:rsidRPr="00B71FEF" w:rsidRDefault="00B71FEF" w:rsidP="00B71FEF">
      <w:pPr>
        <w:pStyle w:val="ListNumber1"/>
        <w:numPr>
          <w:ilvl w:val="0"/>
          <w:numId w:val="32"/>
        </w:numPr>
        <w:rPr>
          <w:lang w:val="en-US"/>
        </w:rPr>
      </w:pPr>
      <w:r w:rsidRPr="00B71FEF">
        <w:rPr>
          <w:lang w:val="en-US"/>
        </w:rPr>
        <w:t>Open the data dictionary</w:t>
      </w:r>
    </w:p>
    <w:p w:rsidR="00B71FEF" w:rsidRPr="00E51F92" w:rsidRDefault="00B71FEF" w:rsidP="00B71FEF">
      <w:pPr>
        <w:pStyle w:val="ListLettera"/>
        <w:numPr>
          <w:ilvl w:val="0"/>
          <w:numId w:val="34"/>
        </w:numPr>
      </w:pPr>
      <w:r w:rsidRPr="00B71FEF">
        <w:rPr>
          <w:lang w:val="en-US"/>
        </w:rPr>
        <w:t>Open the data dictionary</w:t>
      </w:r>
      <w:r>
        <w:rPr>
          <w:lang w:val="en-US"/>
        </w:rPr>
        <w:t xml:space="preserve"> in your browser.</w:t>
      </w:r>
    </w:p>
    <w:p w:rsidR="00B71FEF" w:rsidRPr="00E51F92" w:rsidRDefault="00B71FEF" w:rsidP="00B71FEF">
      <w:pPr>
        <w:pStyle w:val="ListNumber1"/>
      </w:pPr>
      <w:r>
        <w:rPr>
          <w:lang w:val="en-US"/>
        </w:rPr>
        <w:t>For an object named "</w:t>
      </w:r>
      <w:r w:rsidRPr="00B71FEF">
        <w:rPr>
          <w:lang w:val="en-US"/>
        </w:rPr>
        <w:t>anABContact</w:t>
      </w:r>
      <w:r>
        <w:rPr>
          <w:lang w:val="en-US"/>
        </w:rPr>
        <w:t>" that is of</w:t>
      </w:r>
      <w:r w:rsidRPr="00B71FEF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B71FEF">
        <w:rPr>
          <w:lang w:val="en-US"/>
        </w:rPr>
        <w:t>type ABContact</w:t>
      </w:r>
      <w:r>
        <w:rPr>
          <w:lang w:val="en-US"/>
        </w:rPr>
        <w:t xml:space="preserve">, </w:t>
      </w:r>
      <w:r w:rsidRPr="00B71FEF">
        <w:t>identify</w:t>
      </w:r>
      <w:r>
        <w:t xml:space="preserve"> the </w:t>
      </w:r>
      <w:r>
        <w:rPr>
          <w:lang w:val="en-US"/>
        </w:rPr>
        <w:t xml:space="preserve">correct </w:t>
      </w:r>
      <w:r>
        <w:t>dot notation</w:t>
      </w:r>
      <w:r>
        <w:rPr>
          <w:lang w:val="en-US"/>
        </w:rPr>
        <w:t xml:space="preserve"> syntax</w:t>
      </w:r>
      <w:r w:rsidR="0067322C">
        <w:rPr>
          <w:lang w:val="en-US"/>
        </w:rPr>
        <w:t xml:space="preserve"> for the following:</w:t>
      </w:r>
    </w:p>
    <w:p w:rsidR="00B71FEF" w:rsidRDefault="00B71FEF" w:rsidP="00B934F6">
      <w:pPr>
        <w:pStyle w:val="Paragraph"/>
      </w:pPr>
    </w:p>
    <w:p w:rsidR="00B71FEF" w:rsidRPr="0080527B" w:rsidRDefault="00B71FEF" w:rsidP="00B71FEF">
      <w:pPr>
        <w:pStyle w:val="H3"/>
      </w:pPr>
      <w:r w:rsidRPr="0080527B">
        <w:t xml:space="preserve">Write </w:t>
      </w:r>
      <w:r>
        <w:t>it down</w:t>
      </w:r>
    </w:p>
    <w:p w:rsidR="00B71FEF" w:rsidRDefault="00B71FEF" w:rsidP="00B71FEF">
      <w:pPr>
        <w:pStyle w:val="Paragraph"/>
      </w:pPr>
      <w:proofErr w:type="gramStart"/>
      <w:r w:rsidRPr="00F933FE">
        <w:t>The</w:t>
      </w:r>
      <w:r w:rsidR="0067322C">
        <w:t xml:space="preserve"> creation</w:t>
      </w:r>
      <w:r w:rsidRPr="00F933FE">
        <w:t xml:space="preserve"> date and time </w:t>
      </w:r>
      <w:r>
        <w:t>for anABContact</w:t>
      </w:r>
      <w:r w:rsidR="0067322C">
        <w:t>.</w:t>
      </w:r>
      <w:proofErr w:type="gram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71FEF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FEF" w:rsidRDefault="00B71FEF" w:rsidP="00CC650D">
            <w:pPr>
              <w:pStyle w:val="AnswerBlock"/>
            </w:pPr>
          </w:p>
        </w:tc>
      </w:tr>
    </w:tbl>
    <w:p w:rsidR="00B71FEF" w:rsidRDefault="00B71FEF" w:rsidP="00B71FEF">
      <w:pPr>
        <w:pStyle w:val="Paragraph"/>
      </w:pPr>
      <w:proofErr w:type="gramStart"/>
      <w:r>
        <w:t xml:space="preserve">The </w:t>
      </w:r>
      <w:r w:rsidRPr="00B71FEF">
        <w:t>tax status</w:t>
      </w:r>
      <w:r w:rsidR="0067322C">
        <w:t xml:space="preserve"> for anABContact.</w:t>
      </w:r>
      <w:proofErr w:type="gram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71FEF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FEF" w:rsidRDefault="00B71FEF" w:rsidP="00CC650D">
            <w:pPr>
              <w:pStyle w:val="AnswerBlock"/>
            </w:pPr>
          </w:p>
        </w:tc>
      </w:tr>
    </w:tbl>
    <w:p w:rsidR="00B71FEF" w:rsidRDefault="00B71FEF" w:rsidP="00B71FEF">
      <w:pPr>
        <w:pStyle w:val="Paragraph"/>
      </w:pPr>
      <w:proofErr w:type="gramStart"/>
      <w:r w:rsidRPr="00B71FEF">
        <w:t xml:space="preserve">The </w:t>
      </w:r>
      <w:r>
        <w:t xml:space="preserve">city for the </w:t>
      </w:r>
      <w:r w:rsidRPr="00B71FEF">
        <w:t>primary address</w:t>
      </w:r>
      <w:r>
        <w:t xml:space="preserve"> of anABContact</w:t>
      </w:r>
      <w:r w:rsidR="0067322C">
        <w:t>.</w:t>
      </w:r>
      <w:proofErr w:type="gram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71FEF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FEF" w:rsidRDefault="00B71FEF" w:rsidP="00CC650D">
            <w:pPr>
              <w:pStyle w:val="AnswerBlock"/>
            </w:pPr>
          </w:p>
        </w:tc>
      </w:tr>
    </w:tbl>
    <w:p w:rsidR="00B71FEF" w:rsidRDefault="00B71FEF" w:rsidP="00B71FEF">
      <w:pPr>
        <w:pStyle w:val="Paragraph"/>
      </w:pPr>
      <w:r>
        <w:t>All the buildi</w:t>
      </w:r>
      <w:r w:rsidR="0067322C">
        <w:t xml:space="preserve">ngs associated with anABContact.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71FEF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FEF" w:rsidRDefault="00B71FEF" w:rsidP="00CC650D">
            <w:pPr>
              <w:pStyle w:val="AnswerBlock"/>
            </w:pPr>
          </w:p>
        </w:tc>
      </w:tr>
    </w:tbl>
    <w:p w:rsidR="00A91D47" w:rsidRDefault="00A91D47" w:rsidP="00A91D47">
      <w:pPr>
        <w:pStyle w:val="Paragraph"/>
      </w:pPr>
      <w:r>
        <w:t>Assuming that anABContact is a company, t</w:t>
      </w:r>
      <w:r w:rsidRPr="00A91D47">
        <w:t xml:space="preserve">he number of employees for </w:t>
      </w:r>
      <w:r>
        <w:t>anABContact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A91D47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1D47" w:rsidRDefault="00A91D47" w:rsidP="00CC650D">
            <w:pPr>
              <w:pStyle w:val="AnswerBlock"/>
            </w:pPr>
          </w:p>
        </w:tc>
      </w:tr>
    </w:tbl>
    <w:p w:rsidR="00027C79" w:rsidRDefault="00A91D47" w:rsidP="00027C79">
      <w:pPr>
        <w:pStyle w:val="Paragraph"/>
      </w:pPr>
      <w:r>
        <w:t>A</w:t>
      </w:r>
      <w:r w:rsidRPr="00A91D47">
        <w:t xml:space="preserve">ssuming </w:t>
      </w:r>
      <w:r>
        <w:t>that anABContact is a legal venue, the type of court for anABContact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027C79" w:rsidTr="00CC650D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C79" w:rsidRDefault="00027C79" w:rsidP="00CC650D">
            <w:pPr>
              <w:pStyle w:val="AnswerBlock"/>
            </w:pPr>
          </w:p>
        </w:tc>
      </w:tr>
    </w:tbl>
    <w:p w:rsidR="00125932" w:rsidRDefault="00125932" w:rsidP="00A91D47">
      <w:pPr>
        <w:pStyle w:val="NormalText"/>
        <w:rPr>
          <w:lang w:val="en-US"/>
        </w:rPr>
      </w:pPr>
    </w:p>
    <w:p w:rsidR="00347E94" w:rsidRDefault="00347E94" w:rsidP="00A91D47">
      <w:pPr>
        <w:pStyle w:val="NormalText"/>
        <w:rPr>
          <w:lang w:val="en-US"/>
        </w:rPr>
      </w:pPr>
    </w:p>
    <w:p w:rsidR="00347E94" w:rsidRPr="008A117A" w:rsidRDefault="00347E94" w:rsidP="00347E94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347E94" w:rsidTr="00CC650D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47E94" w:rsidRPr="004F7EF2" w:rsidRDefault="00347E94" w:rsidP="00CC650D">
            <w:r w:rsidRPr="004F7EF2">
              <w:rPr>
                <w:noProof/>
              </w:rPr>
              <w:drawing>
                <wp:inline distT="0" distB="0" distL="0" distR="0" wp14:anchorId="75BBDA12" wp14:editId="42A9E976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47E94" w:rsidRPr="004F7EF2" w:rsidRDefault="00347E94" w:rsidP="00CC650D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w:rsidR="00347E94" w:rsidRPr="00347E94" w:rsidRDefault="00347E94" w:rsidP="00347E94">
      <w:pPr>
        <w:pStyle w:val="NormalText"/>
      </w:pPr>
    </w:p>
    <w:sectPr w:rsidR="00347E94" w:rsidRPr="00347E94" w:rsidSect="007E289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73" w:rsidRDefault="00955E73" w:rsidP="004E1325">
      <w:pPr>
        <w:spacing w:after="0" w:line="240" w:lineRule="auto"/>
      </w:pPr>
      <w:r>
        <w:separator/>
      </w:r>
    </w:p>
  </w:endnote>
  <w:endnote w:type="continuationSeparator" w:id="0">
    <w:p w:rsidR="00955E73" w:rsidRDefault="00955E73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837689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837689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73" w:rsidRDefault="00955E73" w:rsidP="004E1325">
      <w:pPr>
        <w:spacing w:after="0" w:line="240" w:lineRule="auto"/>
      </w:pPr>
      <w:r>
        <w:separator/>
      </w:r>
    </w:p>
  </w:footnote>
  <w:footnote w:type="continuationSeparator" w:id="0">
    <w:p w:rsidR="00955E73" w:rsidRDefault="00955E73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13B9E"/>
    <w:multiLevelType w:val="hybridMultilevel"/>
    <w:tmpl w:val="CD3E78C4"/>
    <w:lvl w:ilvl="0" w:tplc="73F6217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27C79"/>
    <w:rsid w:val="00047734"/>
    <w:rsid w:val="00060356"/>
    <w:rsid w:val="000714B3"/>
    <w:rsid w:val="000B1B53"/>
    <w:rsid w:val="000C49D1"/>
    <w:rsid w:val="000E5C4B"/>
    <w:rsid w:val="00102BF2"/>
    <w:rsid w:val="00125932"/>
    <w:rsid w:val="00134371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47E94"/>
    <w:rsid w:val="00381C5D"/>
    <w:rsid w:val="003914B3"/>
    <w:rsid w:val="003B3EEC"/>
    <w:rsid w:val="003C1B17"/>
    <w:rsid w:val="003E00EF"/>
    <w:rsid w:val="003E3A6B"/>
    <w:rsid w:val="003E5FB4"/>
    <w:rsid w:val="003E74A0"/>
    <w:rsid w:val="0041203D"/>
    <w:rsid w:val="00447CF8"/>
    <w:rsid w:val="00471242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21D28"/>
    <w:rsid w:val="00534162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7322C"/>
    <w:rsid w:val="00686C45"/>
    <w:rsid w:val="006967DC"/>
    <w:rsid w:val="006C4F04"/>
    <w:rsid w:val="006D00DC"/>
    <w:rsid w:val="006E1E2F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D46B3"/>
    <w:rsid w:val="007E2895"/>
    <w:rsid w:val="007F0B8E"/>
    <w:rsid w:val="007F0F5F"/>
    <w:rsid w:val="008048BC"/>
    <w:rsid w:val="0080527B"/>
    <w:rsid w:val="008111A9"/>
    <w:rsid w:val="00834C52"/>
    <w:rsid w:val="00837689"/>
    <w:rsid w:val="00887FB2"/>
    <w:rsid w:val="00896F25"/>
    <w:rsid w:val="008B5861"/>
    <w:rsid w:val="008C5D2F"/>
    <w:rsid w:val="009069C4"/>
    <w:rsid w:val="00912CE6"/>
    <w:rsid w:val="00921482"/>
    <w:rsid w:val="00940E36"/>
    <w:rsid w:val="00955E73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A91D47"/>
    <w:rsid w:val="00B01628"/>
    <w:rsid w:val="00B30DE8"/>
    <w:rsid w:val="00B403FB"/>
    <w:rsid w:val="00B5199A"/>
    <w:rsid w:val="00B5434A"/>
    <w:rsid w:val="00B62C9E"/>
    <w:rsid w:val="00B71EF3"/>
    <w:rsid w:val="00B71FEF"/>
    <w:rsid w:val="00B74A73"/>
    <w:rsid w:val="00B934F6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51F92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20300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9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521D28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link w:val="SubstepChar"/>
    <w:qFormat/>
    <w:rsid w:val="00521D28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customStyle="1" w:styleId="SubstepChar">
    <w:name w:val="Substep Char"/>
    <w:link w:val="Sub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027C79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027C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9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521D28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link w:val="SubstepChar"/>
    <w:qFormat/>
    <w:rsid w:val="00521D28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customStyle="1" w:styleId="SubstepChar">
    <w:name w:val="Substep Char"/>
    <w:link w:val="Sub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027C79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027C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F5A5-FAB9-4057-89CA-F9E9FDF7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uidewire Curriculum</dc:creator>
  <cp:lastModifiedBy>Seth Luersen</cp:lastModifiedBy>
  <cp:revision>11</cp:revision>
  <dcterms:created xsi:type="dcterms:W3CDTF">2013-10-02T16:58:00Z</dcterms:created>
  <dcterms:modified xsi:type="dcterms:W3CDTF">2013-12-10T03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